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B5A8" w14:textId="77777777"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14:paraId="27AAD163" w14:textId="77777777"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14:paraId="5F2F9742" w14:textId="77777777" w:rsidR="00306EF0" w:rsidRPr="003A21AE" w:rsidRDefault="006644A5" w:rsidP="00306EF0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14:paraId="3FCAA614" w14:textId="77777777"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14:paraId="5C5224B5" w14:textId="77777777"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14:paraId="56570C9E" w14:textId="77777777"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14:paraId="648BF392" w14:textId="77777777"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14:paraId="680C10A3" w14:textId="77777777"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14:paraId="31E72CEF" w14:textId="77777777" w:rsidR="00306EF0" w:rsidRPr="003A21AE" w:rsidRDefault="00306EF0" w:rsidP="00306EF0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14:paraId="0CB3A000" w14:textId="1E11BD7D" w:rsidR="0090418D" w:rsidRDefault="006644A5" w:rsidP="009041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4D53C4">
        <w:rPr>
          <w:rFonts w:ascii="Times New Roman" w:hAnsi="Times New Roman"/>
          <w:sz w:val="22"/>
          <w:szCs w:val="22"/>
        </w:rPr>
        <w:t>3</w:t>
      </w:r>
      <w:r w:rsidR="009C59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 w:rsidR="004D53C4">
        <w:rPr>
          <w:rFonts w:ascii="Times New Roman" w:hAnsi="Times New Roman"/>
          <w:sz w:val="22"/>
          <w:szCs w:val="22"/>
        </w:rPr>
        <w:t>0</w:t>
      </w:r>
      <w:r w:rsidR="00CA2EE4">
        <w:rPr>
          <w:rFonts w:ascii="Times New Roman" w:hAnsi="Times New Roman"/>
          <w:sz w:val="22"/>
          <w:szCs w:val="22"/>
        </w:rPr>
        <w:t>4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4D53C4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</w:t>
      </w:r>
      <w:r w:rsidR="004D53C4">
        <w:rPr>
          <w:rFonts w:ascii="Times New Roman" w:hAnsi="Times New Roman"/>
          <w:sz w:val="22"/>
          <w:szCs w:val="22"/>
        </w:rPr>
        <w:t xml:space="preserve"> 4</w:t>
      </w:r>
    </w:p>
    <w:p w14:paraId="620DC4F0" w14:textId="77777777" w:rsidR="00306EF0" w:rsidRPr="003A21AE" w:rsidRDefault="00306EF0" w:rsidP="0090418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data)</w:t>
      </w:r>
    </w:p>
    <w:p w14:paraId="45491A15" w14:textId="77777777"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14:paraId="207A6AE0" w14:textId="77777777"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14:paraId="1362E5A6" w14:textId="77777777"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14:paraId="5410D5B7" w14:textId="18D5A30D"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CA2EE4">
        <w:rPr>
          <w:rFonts w:ascii="Times New Roman" w:hAnsi="Times New Roman"/>
          <w:sz w:val="22"/>
          <w:szCs w:val="22"/>
        </w:rPr>
        <w:t>3</w:t>
      </w:r>
      <w:r w:rsidR="00206638">
        <w:rPr>
          <w:rFonts w:ascii="Times New Roman" w:hAnsi="Times New Roman"/>
          <w:sz w:val="22"/>
          <w:szCs w:val="22"/>
        </w:rPr>
        <w:t>.</w:t>
      </w:r>
      <w:r w:rsidR="00CA2EE4">
        <w:rPr>
          <w:rFonts w:ascii="Times New Roman" w:hAnsi="Times New Roman"/>
          <w:sz w:val="22"/>
          <w:szCs w:val="22"/>
        </w:rPr>
        <w:t>03</w:t>
      </w:r>
      <w:r w:rsidR="00773D42">
        <w:rPr>
          <w:rFonts w:ascii="Times New Roman" w:hAnsi="Times New Roman"/>
          <w:sz w:val="22"/>
          <w:szCs w:val="22"/>
        </w:rPr>
        <w:t>.3</w:t>
      </w:r>
      <w:r w:rsidR="004D53C4">
        <w:rPr>
          <w:rFonts w:ascii="Times New Roman" w:hAnsi="Times New Roman"/>
          <w:sz w:val="22"/>
          <w:szCs w:val="22"/>
        </w:rPr>
        <w:t>1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14:paraId="162D0463" w14:textId="77777777" w:rsidTr="00323189">
        <w:tc>
          <w:tcPr>
            <w:tcW w:w="469" w:type="dxa"/>
            <w:shd w:val="clear" w:color="auto" w:fill="E0E0E0"/>
            <w:vAlign w:val="center"/>
          </w:tcPr>
          <w:p w14:paraId="24E3A11A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4BA8313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E74215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82F8F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39C1303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59262AF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BE0B283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53A41C3" w14:textId="77777777" w:rsidTr="00323189">
        <w:tc>
          <w:tcPr>
            <w:tcW w:w="469" w:type="dxa"/>
            <w:shd w:val="clear" w:color="auto" w:fill="auto"/>
          </w:tcPr>
          <w:p w14:paraId="580E17AA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2FAEBC76" w14:textId="77777777"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D80BD54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2EEC1DC7" w14:textId="77777777"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333F221A" w14:textId="77777777"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80C0BE0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1304E58" w14:textId="483E4B0A" w:rsidR="00306EF0" w:rsidRPr="005F0FF3" w:rsidRDefault="00164BC0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  </w:t>
            </w:r>
            <w:r w:rsidR="003C10AD">
              <w:rPr>
                <w:rFonts w:ascii="Times New Roman" w:hAnsi="Times New Roman"/>
              </w:rPr>
              <w:t>20036,05</w:t>
            </w:r>
          </w:p>
        </w:tc>
      </w:tr>
      <w:tr w:rsidR="00250EDE" w:rsidRPr="005F0FF3" w14:paraId="7F0AB8AD" w14:textId="77777777" w:rsidTr="00323189">
        <w:tc>
          <w:tcPr>
            <w:tcW w:w="469" w:type="dxa"/>
            <w:shd w:val="clear" w:color="auto" w:fill="auto"/>
          </w:tcPr>
          <w:p w14:paraId="36F9AD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14:paraId="238ABB3F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1C3E315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8F774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6845DE28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5B68958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63D0C39" w14:textId="7441FF19" w:rsidR="00250EDE" w:rsidRDefault="00164BC0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 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>302,97</w:t>
            </w:r>
          </w:p>
        </w:tc>
      </w:tr>
      <w:tr w:rsidR="003C10AD" w:rsidRPr="005F0FF3" w14:paraId="5D41BD89" w14:textId="77777777" w:rsidTr="00323189">
        <w:tc>
          <w:tcPr>
            <w:tcW w:w="469" w:type="dxa"/>
            <w:shd w:val="clear" w:color="auto" w:fill="auto"/>
          </w:tcPr>
          <w:p w14:paraId="3605C870" w14:textId="606CF2BF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16E736E6" w14:textId="2EA5906A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F31DC10" w14:textId="475C895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6D428BA" w14:textId="1AC96FEC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1</w:t>
            </w:r>
          </w:p>
        </w:tc>
        <w:tc>
          <w:tcPr>
            <w:tcW w:w="1559" w:type="dxa"/>
            <w:shd w:val="clear" w:color="auto" w:fill="auto"/>
          </w:tcPr>
          <w:p w14:paraId="442B5C62" w14:textId="28F7A54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4E83FC55" w14:textId="5F0E280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7435D3" w14:textId="17D4540B" w:rsidR="003C10AD" w:rsidRDefault="003C10AD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85,15</w:t>
            </w:r>
          </w:p>
        </w:tc>
      </w:tr>
      <w:tr w:rsidR="003C10AD" w:rsidRPr="005F0FF3" w14:paraId="35788431" w14:textId="77777777" w:rsidTr="00323189">
        <w:tc>
          <w:tcPr>
            <w:tcW w:w="469" w:type="dxa"/>
            <w:shd w:val="clear" w:color="auto" w:fill="auto"/>
          </w:tcPr>
          <w:p w14:paraId="30B77441" w14:textId="4EA976A2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08F3B277" w14:textId="3F57467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08123256" w14:textId="07B193D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D21BC13" w14:textId="4EA4368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2</w:t>
            </w:r>
          </w:p>
        </w:tc>
        <w:tc>
          <w:tcPr>
            <w:tcW w:w="1559" w:type="dxa"/>
            <w:shd w:val="clear" w:color="auto" w:fill="auto"/>
          </w:tcPr>
          <w:p w14:paraId="5238EC88" w14:textId="193601E4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6CD7101E" w14:textId="5856BB18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19252A0" w14:textId="47FABE5A" w:rsidR="003C10AD" w:rsidRDefault="003C10AD" w:rsidP="00FC1E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12,52</w:t>
            </w:r>
          </w:p>
        </w:tc>
      </w:tr>
      <w:tr w:rsidR="004B463D" w:rsidRPr="005F0FF3" w14:paraId="47EA7BDA" w14:textId="77777777" w:rsidTr="00323189">
        <w:tc>
          <w:tcPr>
            <w:tcW w:w="469" w:type="dxa"/>
            <w:shd w:val="clear" w:color="auto" w:fill="auto"/>
          </w:tcPr>
          <w:p w14:paraId="595BBA1C" w14:textId="660AE164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14:paraId="2EFFA85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20EA58E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961E924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14:paraId="1C39E5A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42B9D1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83582DF" w14:textId="135EC067" w:rsidR="004B463D" w:rsidRDefault="004B463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C10A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1</w:t>
            </w:r>
            <w:r w:rsidR="003C10AD">
              <w:rPr>
                <w:rFonts w:ascii="Times New Roman" w:hAnsi="Times New Roman"/>
              </w:rPr>
              <w:t>21</w:t>
            </w:r>
            <w:r w:rsidR="00FC1E7F">
              <w:rPr>
                <w:rFonts w:ascii="Times New Roman" w:hAnsi="Times New Roman"/>
              </w:rPr>
              <w:t>,</w:t>
            </w:r>
            <w:r w:rsidR="003C10AD">
              <w:rPr>
                <w:rFonts w:ascii="Times New Roman" w:hAnsi="Times New Roman"/>
              </w:rPr>
              <w:t>86</w:t>
            </w:r>
          </w:p>
        </w:tc>
      </w:tr>
      <w:tr w:rsidR="004B463D" w:rsidRPr="005F0FF3" w14:paraId="34D2939D" w14:textId="77777777" w:rsidTr="00323189">
        <w:tc>
          <w:tcPr>
            <w:tcW w:w="469" w:type="dxa"/>
            <w:shd w:val="clear" w:color="auto" w:fill="auto"/>
          </w:tcPr>
          <w:p w14:paraId="099E480B" w14:textId="77777777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14:paraId="183E8C6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29D7DC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EEDEDE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14:paraId="68CD089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CCE85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9DED65D" w14:textId="33AB6827" w:rsidR="004B463D" w:rsidRDefault="00FD18A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C1E7F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9</w:t>
            </w:r>
            <w:r w:rsidR="003C10AD">
              <w:rPr>
                <w:rFonts w:ascii="Times New Roman" w:hAnsi="Times New Roman"/>
              </w:rPr>
              <w:t>22</w:t>
            </w:r>
            <w:r w:rsidR="00FC1E7F">
              <w:rPr>
                <w:rFonts w:ascii="Times New Roman" w:hAnsi="Times New Roman"/>
              </w:rPr>
              <w:t>,</w:t>
            </w:r>
            <w:r w:rsidR="003C10AD">
              <w:rPr>
                <w:rFonts w:ascii="Times New Roman" w:hAnsi="Times New Roman"/>
              </w:rPr>
              <w:t>4</w:t>
            </w:r>
            <w:r w:rsidR="00FC1E7F">
              <w:rPr>
                <w:rFonts w:ascii="Times New Roman" w:hAnsi="Times New Roman"/>
              </w:rPr>
              <w:t>2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14:paraId="09938F94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0D75C21C" w14:textId="77777777" w:rsidR="004B463D" w:rsidRPr="005F0FF3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14:paraId="79A4580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0D1022B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D4D03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14:paraId="6E86D528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45AC5F9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0DBC14E" w14:textId="1186E1E3" w:rsidR="004B463D" w:rsidRDefault="0048004E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C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3</w:t>
            </w:r>
            <w:r w:rsidR="003C10AD">
              <w:rPr>
                <w:rFonts w:ascii="Times New Roman" w:hAnsi="Times New Roman"/>
              </w:rPr>
              <w:t>283</w:t>
            </w:r>
            <w:r w:rsidR="00FC1E7F">
              <w:rPr>
                <w:rFonts w:ascii="Times New Roman" w:hAnsi="Times New Roman"/>
              </w:rPr>
              <w:t>,1</w:t>
            </w:r>
            <w:r w:rsidR="003C10AD">
              <w:rPr>
                <w:rFonts w:ascii="Times New Roman" w:hAnsi="Times New Roman"/>
              </w:rPr>
              <w:t>1</w:t>
            </w:r>
          </w:p>
        </w:tc>
      </w:tr>
      <w:tr w:rsidR="003C10AD" w:rsidRPr="005F0FF3" w14:paraId="20C1AFCC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656E6A08" w14:textId="4A759CAF" w:rsidR="003C10AD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14:paraId="57E6B123" w14:textId="438B3E9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48266BB3" w14:textId="6923B87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4FE7FA8" w14:textId="1E50A8B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32740A67" w14:textId="2AD364B7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28BFD801" w14:textId="3B6E413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2CE55E2" w14:textId="330BC2B2" w:rsidR="003C10AD" w:rsidRDefault="003C10A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7,85</w:t>
            </w:r>
          </w:p>
        </w:tc>
      </w:tr>
      <w:tr w:rsidR="00260D7A" w:rsidRPr="005F0FF3" w14:paraId="116F7693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7CF7C3C1" w14:textId="77777777" w:rsidR="00260D7A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14:paraId="481DC82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99433C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593D25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12F9BE3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202C63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F7B8A25" w14:textId="4C1B1339" w:rsidR="00260D7A" w:rsidRDefault="003C10A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D18AD"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7219,63</w:t>
            </w:r>
          </w:p>
        </w:tc>
      </w:tr>
      <w:tr w:rsidR="004B463D" w:rsidRPr="005F0FF3" w14:paraId="173BF1AE" w14:textId="77777777" w:rsidTr="00323189">
        <w:tc>
          <w:tcPr>
            <w:tcW w:w="469" w:type="dxa"/>
            <w:shd w:val="clear" w:color="auto" w:fill="auto"/>
          </w:tcPr>
          <w:p w14:paraId="7C24A3AA" w14:textId="77777777" w:rsidR="004B463D" w:rsidRPr="005F0FF3" w:rsidRDefault="009065DC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14:paraId="24A7AECA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FE942F0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42B9DCEF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6F5D9E4E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58EFC3C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96F8B34" w14:textId="76AD810F" w:rsidR="004B463D" w:rsidRPr="005F0FF3" w:rsidRDefault="00786839" w:rsidP="00FD18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4620,83</w:t>
            </w:r>
            <w:r w:rsidR="004B463D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14:paraId="1004A6FD" w14:textId="77777777" w:rsidTr="00323189">
        <w:tc>
          <w:tcPr>
            <w:tcW w:w="469" w:type="dxa"/>
            <w:shd w:val="clear" w:color="auto" w:fill="auto"/>
          </w:tcPr>
          <w:p w14:paraId="71B364FE" w14:textId="77777777"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5DC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0A365AB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243BEE1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BFE9C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51D03183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3B085E89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B1F6F7B" w14:textId="68938FDC" w:rsidR="004B463D" w:rsidRDefault="00845777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>829,66</w:t>
            </w:r>
            <w:r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786839" w:rsidRPr="005F0FF3" w14:paraId="4D619A20" w14:textId="77777777" w:rsidTr="00323189">
        <w:tc>
          <w:tcPr>
            <w:tcW w:w="469" w:type="dxa"/>
            <w:shd w:val="clear" w:color="auto" w:fill="auto"/>
          </w:tcPr>
          <w:p w14:paraId="5DC05590" w14:textId="72CF60BF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14:paraId="369F6209" w14:textId="095897BB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1B80BC41" w14:textId="362F0D2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4C2B9F1" w14:textId="37D23A1D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1</w:t>
            </w:r>
          </w:p>
        </w:tc>
        <w:tc>
          <w:tcPr>
            <w:tcW w:w="1559" w:type="dxa"/>
            <w:shd w:val="clear" w:color="auto" w:fill="auto"/>
          </w:tcPr>
          <w:p w14:paraId="2D643276" w14:textId="0B5409E6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77F09F85" w14:textId="22525328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24BC88" w14:textId="0002CEF5" w:rsidR="00786839" w:rsidRDefault="00786839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21,26</w:t>
            </w:r>
          </w:p>
        </w:tc>
      </w:tr>
      <w:tr w:rsidR="004B463D" w:rsidRPr="005F0FF3" w14:paraId="3F44FAC4" w14:textId="77777777" w:rsidTr="00323189">
        <w:tc>
          <w:tcPr>
            <w:tcW w:w="469" w:type="dxa"/>
            <w:shd w:val="clear" w:color="auto" w:fill="auto"/>
          </w:tcPr>
          <w:p w14:paraId="1D870191" w14:textId="053299BF"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5F53E05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2FD2E43E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488AE88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140854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EA7EFF7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BADA2A2" w14:textId="06CA2CED" w:rsidR="004B463D" w:rsidRDefault="004B463D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86839">
              <w:rPr>
                <w:rFonts w:ascii="Times New Roman" w:hAnsi="Times New Roman"/>
              </w:rPr>
              <w:t xml:space="preserve"> 249,79</w:t>
            </w:r>
          </w:p>
        </w:tc>
      </w:tr>
      <w:tr w:rsidR="00260D7A" w:rsidRPr="005F0FF3" w14:paraId="1AD7AB8B" w14:textId="77777777" w:rsidTr="00323189">
        <w:tc>
          <w:tcPr>
            <w:tcW w:w="469" w:type="dxa"/>
            <w:shd w:val="clear" w:color="auto" w:fill="auto"/>
          </w:tcPr>
          <w:p w14:paraId="545509D8" w14:textId="2FCA14F4"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5D6778B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58FB94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5C3079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360649C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2A4913B0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08509D9" w14:textId="152A421D" w:rsidR="00260D7A" w:rsidRDefault="00260D7A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3649,61</w:t>
            </w:r>
          </w:p>
        </w:tc>
      </w:tr>
      <w:tr w:rsidR="00786839" w:rsidRPr="005F0FF3" w14:paraId="46FB478B" w14:textId="77777777" w:rsidTr="00323189">
        <w:tc>
          <w:tcPr>
            <w:tcW w:w="469" w:type="dxa"/>
            <w:shd w:val="clear" w:color="auto" w:fill="auto"/>
          </w:tcPr>
          <w:p w14:paraId="741EAC2C" w14:textId="71D27DA9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4" w:type="dxa"/>
            <w:shd w:val="clear" w:color="auto" w:fill="auto"/>
          </w:tcPr>
          <w:p w14:paraId="57C007AC" w14:textId="7017365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7CF33CB4" w14:textId="5EFEE0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A6CC2D3" w14:textId="6B722F3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2</w:t>
            </w:r>
          </w:p>
        </w:tc>
        <w:tc>
          <w:tcPr>
            <w:tcW w:w="1559" w:type="dxa"/>
            <w:shd w:val="clear" w:color="auto" w:fill="auto"/>
          </w:tcPr>
          <w:p w14:paraId="597ACED3" w14:textId="68577D47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</w:t>
            </w:r>
          </w:p>
        </w:tc>
        <w:tc>
          <w:tcPr>
            <w:tcW w:w="992" w:type="dxa"/>
            <w:shd w:val="clear" w:color="auto" w:fill="auto"/>
          </w:tcPr>
          <w:p w14:paraId="575D5B01" w14:textId="39B39E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7913D9" w14:textId="113714D2" w:rsidR="00786839" w:rsidRDefault="00786839" w:rsidP="00FC1E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154,74</w:t>
            </w:r>
          </w:p>
        </w:tc>
      </w:tr>
      <w:tr w:rsidR="00431F6F" w:rsidRPr="005F0FF3" w14:paraId="2552B340" w14:textId="77777777" w:rsidTr="00323189">
        <w:tc>
          <w:tcPr>
            <w:tcW w:w="8188" w:type="dxa"/>
            <w:gridSpan w:val="6"/>
            <w:shd w:val="clear" w:color="auto" w:fill="auto"/>
          </w:tcPr>
          <w:p w14:paraId="5EDCA193" w14:textId="77777777"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14:paraId="512F7971" w14:textId="02AA7591" w:rsidR="00431F6F" w:rsidRPr="002623F8" w:rsidRDefault="00431F6F" w:rsidP="00DE42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86839">
              <w:rPr>
                <w:rFonts w:ascii="Times New Roman" w:hAnsi="Times New Roman"/>
                <w:b/>
              </w:rPr>
              <w:t xml:space="preserve">  95237,4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0B377DD" w14:textId="77777777"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14:paraId="7739C1A6" w14:textId="77777777" w:rsidTr="00323189">
        <w:tc>
          <w:tcPr>
            <w:tcW w:w="468" w:type="dxa"/>
            <w:shd w:val="clear" w:color="auto" w:fill="E0E0E0"/>
            <w:vAlign w:val="center"/>
          </w:tcPr>
          <w:p w14:paraId="300A3C6B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3BC945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44937B5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14:paraId="68EE7E4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206E8DC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C42096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C6F5C6F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E1A7F8D" w14:textId="77777777" w:rsidTr="00323189">
        <w:tc>
          <w:tcPr>
            <w:tcW w:w="468" w:type="dxa"/>
            <w:shd w:val="clear" w:color="auto" w:fill="auto"/>
          </w:tcPr>
          <w:p w14:paraId="7DC6E766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2A83C0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1B148C47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E56333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F6CFD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91553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207FB3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14:paraId="7DAB430C" w14:textId="77777777" w:rsidTr="00323189">
        <w:tc>
          <w:tcPr>
            <w:tcW w:w="8188" w:type="dxa"/>
            <w:gridSpan w:val="6"/>
            <w:shd w:val="clear" w:color="auto" w:fill="auto"/>
          </w:tcPr>
          <w:p w14:paraId="399C252E" w14:textId="77777777"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364B3133" w14:textId="77777777"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14:paraId="2E38152D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389135E4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14:paraId="0B5B9C75" w14:textId="77777777" w:rsidTr="00323189">
        <w:tc>
          <w:tcPr>
            <w:tcW w:w="468" w:type="dxa"/>
            <w:shd w:val="clear" w:color="auto" w:fill="E0E0E0"/>
            <w:vAlign w:val="center"/>
          </w:tcPr>
          <w:p w14:paraId="35CD3DC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14:paraId="1DC8B0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23109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7414AA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ED9A68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7ED7972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2FCDF5CE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A036D12" w14:textId="77777777" w:rsidTr="00323189">
        <w:tc>
          <w:tcPr>
            <w:tcW w:w="468" w:type="dxa"/>
            <w:shd w:val="clear" w:color="auto" w:fill="auto"/>
          </w:tcPr>
          <w:p w14:paraId="548DE5F5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14:paraId="62BBBD5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75BD4E6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9036606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126DF8A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E8FDE7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48615B96" w14:textId="781B5CED" w:rsidR="00306EF0" w:rsidRPr="005F0FF3" w:rsidRDefault="00164BC0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CA2EE4">
              <w:rPr>
                <w:rFonts w:ascii="Times New Roman" w:hAnsi="Times New Roman"/>
              </w:rPr>
              <w:t>72958</w:t>
            </w:r>
            <w:r w:rsidR="00DE42A7">
              <w:rPr>
                <w:rFonts w:ascii="Times New Roman" w:hAnsi="Times New Roman"/>
              </w:rPr>
              <w:t>,</w:t>
            </w:r>
            <w:r w:rsidR="00CA2EE4">
              <w:rPr>
                <w:rFonts w:ascii="Times New Roman" w:hAnsi="Times New Roman"/>
              </w:rPr>
              <w:t>18</w:t>
            </w:r>
          </w:p>
        </w:tc>
      </w:tr>
      <w:tr w:rsidR="00C56A8B" w:rsidRPr="005F0FF3" w14:paraId="18B5A69A" w14:textId="77777777" w:rsidTr="00323189">
        <w:tc>
          <w:tcPr>
            <w:tcW w:w="468" w:type="dxa"/>
            <w:shd w:val="clear" w:color="auto" w:fill="auto"/>
          </w:tcPr>
          <w:p w14:paraId="507C34BD" w14:textId="77777777"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14:paraId="48001166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5A84E9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64DCF80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0C25508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8F5FA1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2D545E62" w14:textId="579168C7" w:rsidR="00C56A8B" w:rsidRPr="005F0FF3" w:rsidRDefault="00CA2EE4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71,64</w:t>
            </w:r>
          </w:p>
        </w:tc>
      </w:tr>
      <w:tr w:rsidR="00C56A8B" w:rsidRPr="005F0FF3" w14:paraId="36CC8659" w14:textId="77777777" w:rsidTr="00323189">
        <w:tc>
          <w:tcPr>
            <w:tcW w:w="468" w:type="dxa"/>
            <w:shd w:val="clear" w:color="auto" w:fill="auto"/>
          </w:tcPr>
          <w:p w14:paraId="0BC522FD" w14:textId="77777777"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14:paraId="24DBEA80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23BFF8E2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6BBBB6A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1185A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14:paraId="2A41680E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14:paraId="2A41BBC0" w14:textId="069C880B" w:rsidR="00C56A8B" w:rsidRPr="005F0FF3" w:rsidRDefault="00C56A8B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31F6F">
              <w:rPr>
                <w:rFonts w:ascii="Times New Roman" w:hAnsi="Times New Roman"/>
              </w:rPr>
              <w:t xml:space="preserve">  </w:t>
            </w:r>
            <w:r w:rsidR="00CA2EE4">
              <w:rPr>
                <w:rFonts w:ascii="Times New Roman" w:hAnsi="Times New Roman"/>
              </w:rPr>
              <w:t>6777</w:t>
            </w:r>
            <w:r w:rsidR="00DE42A7">
              <w:rPr>
                <w:rFonts w:ascii="Times New Roman" w:hAnsi="Times New Roman"/>
              </w:rPr>
              <w:t>,</w:t>
            </w:r>
            <w:r w:rsidR="00CA2EE4">
              <w:rPr>
                <w:rFonts w:ascii="Times New Roman" w:hAnsi="Times New Roman"/>
              </w:rPr>
              <w:t>57</w:t>
            </w:r>
          </w:p>
        </w:tc>
      </w:tr>
      <w:tr w:rsidR="00DE42A7" w:rsidRPr="005F0FF3" w14:paraId="6096FB7F" w14:textId="77777777" w:rsidTr="00323189">
        <w:tc>
          <w:tcPr>
            <w:tcW w:w="468" w:type="dxa"/>
            <w:shd w:val="clear" w:color="auto" w:fill="auto"/>
          </w:tcPr>
          <w:p w14:paraId="5F4AD6C0" w14:textId="0C458ABB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551D7C75" w14:textId="7D99B1C3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3C863E" w14:textId="2FB2E8CC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7F6EE63" w14:textId="03FA2D92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241B16" w14:textId="026BFDF4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301400" w14:textId="2CACF627" w:rsidR="00DE42A7" w:rsidRPr="005F0FF3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327C2B54" w14:textId="3E1BB0D7" w:rsidR="00DE42A7" w:rsidRDefault="00DE42A7" w:rsidP="00DE42A7">
            <w:pPr>
              <w:rPr>
                <w:rFonts w:ascii="Times New Roman" w:hAnsi="Times New Roman"/>
              </w:rPr>
            </w:pPr>
          </w:p>
        </w:tc>
      </w:tr>
      <w:tr w:rsidR="00FD18AD" w:rsidRPr="005F0FF3" w14:paraId="4579544E" w14:textId="77777777" w:rsidTr="00323189">
        <w:tc>
          <w:tcPr>
            <w:tcW w:w="468" w:type="dxa"/>
            <w:shd w:val="clear" w:color="auto" w:fill="auto"/>
          </w:tcPr>
          <w:p w14:paraId="1B3B2A01" w14:textId="62478451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47C72D4C" w14:textId="5EEDC265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F219AA5" w14:textId="4CCFE76B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368436" w14:textId="28973B6F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7ABE0B" w14:textId="71C8349C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D98F33" w14:textId="62E7CD9F" w:rsidR="00FD18AD" w:rsidRPr="005F0FF3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157843F" w14:textId="475BED57" w:rsidR="00FD18AD" w:rsidRDefault="00FD18AD" w:rsidP="00DE42A7">
            <w:pPr>
              <w:rPr>
                <w:rFonts w:ascii="Times New Roman" w:hAnsi="Times New Roman"/>
              </w:rPr>
            </w:pPr>
          </w:p>
        </w:tc>
      </w:tr>
      <w:tr w:rsidR="00C56A8B" w:rsidRPr="005F0FF3" w14:paraId="79FB6984" w14:textId="77777777" w:rsidTr="00323189">
        <w:tc>
          <w:tcPr>
            <w:tcW w:w="8188" w:type="dxa"/>
            <w:gridSpan w:val="6"/>
            <w:shd w:val="clear" w:color="auto" w:fill="auto"/>
          </w:tcPr>
          <w:p w14:paraId="5AA41212" w14:textId="77777777"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63561F4B" w14:textId="35BBA76F" w:rsidR="00C56A8B" w:rsidRPr="002623F8" w:rsidRDefault="00474A7F" w:rsidP="00DE42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</w:t>
            </w:r>
            <w:r w:rsidR="00CA2EE4">
              <w:rPr>
                <w:rFonts w:ascii="Times New Roman" w:hAnsi="Times New Roman"/>
                <w:b/>
              </w:rPr>
              <w:t>204507,39</w:t>
            </w:r>
          </w:p>
        </w:tc>
      </w:tr>
    </w:tbl>
    <w:p w14:paraId="3D0BF506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0EC3BBA1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14:paraId="40EC0F54" w14:textId="77777777" w:rsidTr="00323189">
        <w:tc>
          <w:tcPr>
            <w:tcW w:w="468" w:type="dxa"/>
            <w:shd w:val="clear" w:color="auto" w:fill="E0E0E0"/>
            <w:vAlign w:val="center"/>
          </w:tcPr>
          <w:p w14:paraId="0601B7C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0AF502A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74745A1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14:paraId="2EB1543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3F88171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F8AC67C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9ED553F" w14:textId="77777777"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2F98FF06" w14:textId="77777777" w:rsidTr="00323189">
        <w:tc>
          <w:tcPr>
            <w:tcW w:w="468" w:type="dxa"/>
            <w:shd w:val="clear" w:color="auto" w:fill="auto"/>
          </w:tcPr>
          <w:p w14:paraId="3B14E14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126F5A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7D46A96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1ADCFEB4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B23FAA9" w14:textId="77777777" w:rsidR="00306EF0" w:rsidRPr="005F0FF3" w:rsidRDefault="00306EF0" w:rsidP="001F46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53F2DF" w14:textId="77777777" w:rsidR="00306EF0" w:rsidRPr="005F0FF3" w:rsidRDefault="00306EF0" w:rsidP="00DE42A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59927CF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6EF0" w:rsidRPr="005F0FF3" w14:paraId="222AFA53" w14:textId="77777777" w:rsidTr="00323189">
        <w:tc>
          <w:tcPr>
            <w:tcW w:w="468" w:type="dxa"/>
            <w:shd w:val="clear" w:color="auto" w:fill="auto"/>
          </w:tcPr>
          <w:p w14:paraId="1B7C665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E6E02CD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2D6E2FF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7733DB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7D2D05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34CC9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099AA6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14:paraId="19907241" w14:textId="77777777" w:rsidTr="00323189">
        <w:tc>
          <w:tcPr>
            <w:tcW w:w="8188" w:type="dxa"/>
            <w:gridSpan w:val="6"/>
            <w:shd w:val="clear" w:color="auto" w:fill="auto"/>
          </w:tcPr>
          <w:p w14:paraId="65D211E0" w14:textId="77777777"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4704ADE8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57BDA57" w14:textId="77777777"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B741453" w14:textId="77777777"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F3C6A06" w14:textId="77777777"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 xml:space="preserve">ė                        Regina Drigotienė      </w:t>
      </w:r>
    </w:p>
    <w:p w14:paraId="4BBC5905" w14:textId="77777777"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Heading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441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10AD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A2F46"/>
    <w:rsid w:val="004B463D"/>
    <w:rsid w:val="004B5993"/>
    <w:rsid w:val="004D33A6"/>
    <w:rsid w:val="004D53C4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52BD4"/>
    <w:rsid w:val="00773D42"/>
    <w:rsid w:val="00786839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0418D"/>
    <w:rsid w:val="009065DC"/>
    <w:rsid w:val="00954F58"/>
    <w:rsid w:val="009639E0"/>
    <w:rsid w:val="0098223F"/>
    <w:rsid w:val="0099465A"/>
    <w:rsid w:val="009B126E"/>
    <w:rsid w:val="009B3551"/>
    <w:rsid w:val="009B708F"/>
    <w:rsid w:val="009C59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A0756"/>
    <w:rsid w:val="00BF7C6F"/>
    <w:rsid w:val="00C11442"/>
    <w:rsid w:val="00C56A8B"/>
    <w:rsid w:val="00C623DA"/>
    <w:rsid w:val="00C8087C"/>
    <w:rsid w:val="00CA2EE4"/>
    <w:rsid w:val="00CA37B5"/>
    <w:rsid w:val="00CB718F"/>
    <w:rsid w:val="00CD4272"/>
    <w:rsid w:val="00CE602A"/>
    <w:rsid w:val="00D15AE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2A7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C1E7F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CFF9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EF0"/>
    <w:rPr>
      <w:rFonts w:ascii="TimesLT" w:hAnsi="TimesLT"/>
      <w:sz w:val="24"/>
      <w:lang w:eastAsia="en-US"/>
    </w:rPr>
  </w:style>
  <w:style w:type="paragraph" w:styleId="Heading1">
    <w:name w:val="heading 1"/>
    <w:basedOn w:val="Normal"/>
    <w:next w:val="Normal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Heading3">
    <w:name w:val="heading 3"/>
    <w:basedOn w:val="Normal"/>
    <w:next w:val="Normal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Heading7">
    <w:name w:val="heading 7"/>
    <w:basedOn w:val="Normal"/>
    <w:next w:val="Normal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6EF0"/>
    <w:rPr>
      <w:b/>
      <w:bCs/>
      <w:sz w:val="20"/>
    </w:rPr>
  </w:style>
  <w:style w:type="table" w:styleId="TableGrid">
    <w:name w:val="Table Grid"/>
    <w:basedOn w:val="TableNorma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577B-DC31-4B90-9BD6-8F99E67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 Drigotienė</cp:lastModifiedBy>
  <cp:revision>8</cp:revision>
  <cp:lastPrinted>2023-01-17T12:47:00Z</cp:lastPrinted>
  <dcterms:created xsi:type="dcterms:W3CDTF">2023-01-17T06:49:00Z</dcterms:created>
  <dcterms:modified xsi:type="dcterms:W3CDTF">2023-04-19T14:59:00Z</dcterms:modified>
</cp:coreProperties>
</file>